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BFA" w:rsidRPr="0067410E" w:rsidRDefault="00073BFA" w:rsidP="004F77F7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Приложение</w:t>
      </w:r>
    </w:p>
    <w:p w:rsidR="0067410E" w:rsidRDefault="005E41B8" w:rsidP="004F77F7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1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 - т</w:t>
      </w:r>
      <w:r w:rsidR="004F77F7" w:rsidRPr="0067410E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ческое планирование</w:t>
      </w:r>
      <w:r w:rsidR="00B745E1" w:rsidRPr="0067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бочей программе по внеурочной деятельности социального направления </w:t>
      </w:r>
    </w:p>
    <w:p w:rsidR="004F77F7" w:rsidRPr="0067410E" w:rsidRDefault="00B745E1" w:rsidP="004F77F7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ир профессий» 4д класс, 2019-2020 учебный год      </w:t>
      </w:r>
      <w:r w:rsidR="00B2032C" w:rsidRPr="0067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</w:t>
      </w:r>
      <w:r w:rsidR="0067410E" w:rsidRPr="006741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2032C" w:rsidRPr="0067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67410E" w:rsidRPr="006741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</w:p>
    <w:p w:rsidR="004F77F7" w:rsidRDefault="004F77F7" w:rsidP="004F77F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747"/>
        <w:gridCol w:w="3558"/>
        <w:gridCol w:w="835"/>
        <w:gridCol w:w="17"/>
        <w:gridCol w:w="25"/>
        <w:gridCol w:w="49"/>
        <w:gridCol w:w="24"/>
        <w:gridCol w:w="24"/>
        <w:gridCol w:w="71"/>
        <w:gridCol w:w="750"/>
        <w:gridCol w:w="49"/>
        <w:gridCol w:w="31"/>
        <w:gridCol w:w="39"/>
        <w:gridCol w:w="23"/>
        <w:gridCol w:w="23"/>
        <w:gridCol w:w="23"/>
        <w:gridCol w:w="23"/>
        <w:gridCol w:w="23"/>
        <w:gridCol w:w="101"/>
        <w:gridCol w:w="23"/>
        <w:gridCol w:w="45"/>
        <w:gridCol w:w="979"/>
        <w:gridCol w:w="1125"/>
        <w:gridCol w:w="236"/>
        <w:gridCol w:w="1150"/>
        <w:gridCol w:w="142"/>
        <w:gridCol w:w="2430"/>
        <w:gridCol w:w="15"/>
        <w:gridCol w:w="15"/>
        <w:gridCol w:w="8"/>
        <w:gridCol w:w="22"/>
        <w:gridCol w:w="29"/>
        <w:gridCol w:w="9"/>
        <w:gridCol w:w="37"/>
        <w:gridCol w:w="58"/>
        <w:gridCol w:w="19"/>
        <w:gridCol w:w="37"/>
        <w:gridCol w:w="7"/>
        <w:gridCol w:w="9"/>
        <w:gridCol w:w="2760"/>
      </w:tblGrid>
      <w:tr w:rsidR="00D27A3C" w:rsidRPr="0067410E" w:rsidTr="00983AED">
        <w:trPr>
          <w:trHeight w:val="509"/>
        </w:trPr>
        <w:tc>
          <w:tcPr>
            <w:tcW w:w="747" w:type="dxa"/>
            <w:vMerge w:val="restart"/>
          </w:tcPr>
          <w:p w:rsidR="000171AF" w:rsidRPr="0067410E" w:rsidRDefault="000171AF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:rsidR="000171AF" w:rsidRPr="0067410E" w:rsidRDefault="000171AF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3177" w:type="dxa"/>
            <w:gridSpan w:val="20"/>
            <w:tcBorders>
              <w:bottom w:val="single" w:sz="4" w:space="0" w:color="auto"/>
            </w:tcBorders>
          </w:tcPr>
          <w:p w:rsidR="000171AF" w:rsidRPr="0067410E" w:rsidRDefault="000171AF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511" w:type="dxa"/>
            <w:gridSpan w:val="3"/>
          </w:tcPr>
          <w:p w:rsidR="000171AF" w:rsidRPr="0067410E" w:rsidRDefault="000171AF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  <w:r w:rsidR="00D27A3C"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</w:t>
            </w:r>
            <w:r w:rsidR="00D27A3C" w:rsidRPr="0067410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="00D27A3C"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2796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0171AF" w:rsidRPr="0067410E" w:rsidRDefault="000171AF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организации</w:t>
            </w:r>
          </w:p>
        </w:tc>
        <w:tc>
          <w:tcPr>
            <w:tcW w:w="234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171AF" w:rsidRPr="0067410E" w:rsidRDefault="000171AF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еятельности</w:t>
            </w:r>
          </w:p>
        </w:tc>
      </w:tr>
      <w:tr w:rsidR="00073BFA" w:rsidRPr="0067410E" w:rsidTr="00983AED">
        <w:trPr>
          <w:trHeight w:val="509"/>
        </w:trPr>
        <w:tc>
          <w:tcPr>
            <w:tcW w:w="747" w:type="dxa"/>
            <w:vMerge/>
          </w:tcPr>
          <w:p w:rsidR="00073BFA" w:rsidRPr="0067410E" w:rsidRDefault="00073BFA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8" w:type="dxa"/>
            <w:tcBorders>
              <w:top w:val="single" w:sz="4" w:space="0" w:color="auto"/>
            </w:tcBorders>
          </w:tcPr>
          <w:p w:rsidR="00073BFA" w:rsidRPr="0067410E" w:rsidRDefault="00073BFA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73BFA" w:rsidRPr="0067410E" w:rsidRDefault="00073BFA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FA" w:rsidRPr="0067410E" w:rsidRDefault="00073BFA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02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073BFA" w:rsidRPr="0067410E" w:rsidRDefault="00073BFA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125" w:type="dxa"/>
          </w:tcPr>
          <w:p w:rsidR="00073BFA" w:rsidRPr="0067410E" w:rsidRDefault="00073BFA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  <w:gridSpan w:val="2"/>
          </w:tcPr>
          <w:p w:rsidR="00073BFA" w:rsidRPr="0067410E" w:rsidRDefault="00073BFA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0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:rsidR="00073BFA" w:rsidRPr="0067410E" w:rsidRDefault="00073BFA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73BFA" w:rsidRPr="0067410E" w:rsidRDefault="00073BFA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77F7" w:rsidRPr="0067410E" w:rsidTr="00983AED">
        <w:trPr>
          <w:trHeight w:val="509"/>
        </w:trPr>
        <w:tc>
          <w:tcPr>
            <w:tcW w:w="15134" w:type="dxa"/>
            <w:gridSpan w:val="40"/>
          </w:tcPr>
          <w:p w:rsidR="004F77F7" w:rsidRPr="0067410E" w:rsidRDefault="004F77F7" w:rsidP="000E1F22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едение в мир профессий (2ч)</w:t>
            </w:r>
          </w:p>
        </w:tc>
      </w:tr>
      <w:tr w:rsidR="001D6830" w:rsidRPr="0067410E" w:rsidTr="00983AED">
        <w:trPr>
          <w:trHeight w:val="824"/>
        </w:trPr>
        <w:tc>
          <w:tcPr>
            <w:tcW w:w="747" w:type="dxa"/>
          </w:tcPr>
          <w:p w:rsidR="001D6830" w:rsidRPr="0067410E" w:rsidRDefault="001D6830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58" w:type="dxa"/>
          </w:tcPr>
          <w:p w:rsidR="001D6830" w:rsidRPr="0067410E" w:rsidRDefault="001D6830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в мир профессий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1D6830" w:rsidRPr="0067410E" w:rsidRDefault="001D6830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D6830" w:rsidRPr="0067410E" w:rsidRDefault="001D6830" w:rsidP="001D6830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  <w:gridSpan w:val="10"/>
            <w:tcBorders>
              <w:left w:val="single" w:sz="4" w:space="0" w:color="auto"/>
            </w:tcBorders>
          </w:tcPr>
          <w:p w:rsidR="001D6830" w:rsidRPr="0067410E" w:rsidRDefault="001D6830" w:rsidP="001D6830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gridSpan w:val="2"/>
          </w:tcPr>
          <w:p w:rsidR="001D6830" w:rsidRPr="0067410E" w:rsidRDefault="001D6830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9</w:t>
            </w:r>
          </w:p>
        </w:tc>
        <w:tc>
          <w:tcPr>
            <w:tcW w:w="1150" w:type="dxa"/>
          </w:tcPr>
          <w:p w:rsidR="001D6830" w:rsidRPr="0067410E" w:rsidRDefault="001D6830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5" w:type="dxa"/>
            <w:gridSpan w:val="14"/>
            <w:tcBorders>
              <w:right w:val="single" w:sz="4" w:space="0" w:color="auto"/>
            </w:tcBorders>
          </w:tcPr>
          <w:p w:rsidR="001D6830" w:rsidRPr="0067410E" w:rsidRDefault="001D6830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1D6830" w:rsidRPr="0067410E" w:rsidRDefault="006C7A30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7410E"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вая</w:t>
            </w:r>
          </w:p>
        </w:tc>
      </w:tr>
      <w:tr w:rsidR="001D6830" w:rsidRPr="0067410E" w:rsidTr="00983AED">
        <w:trPr>
          <w:trHeight w:val="794"/>
        </w:trPr>
        <w:tc>
          <w:tcPr>
            <w:tcW w:w="747" w:type="dxa"/>
          </w:tcPr>
          <w:p w:rsidR="001D6830" w:rsidRPr="0067410E" w:rsidRDefault="001D6830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58" w:type="dxa"/>
          </w:tcPr>
          <w:p w:rsidR="001D6830" w:rsidRPr="0067410E" w:rsidRDefault="001D6830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я: «труд», «профессия».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1D6830" w:rsidRPr="0067410E" w:rsidRDefault="001D6830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D6830" w:rsidRPr="0067410E" w:rsidRDefault="001D6830" w:rsidP="001D6830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  <w:gridSpan w:val="10"/>
            <w:tcBorders>
              <w:left w:val="single" w:sz="4" w:space="0" w:color="auto"/>
            </w:tcBorders>
          </w:tcPr>
          <w:p w:rsidR="001D6830" w:rsidRPr="0067410E" w:rsidRDefault="001D6830" w:rsidP="001D6830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gridSpan w:val="2"/>
          </w:tcPr>
          <w:p w:rsidR="001D6830" w:rsidRPr="0067410E" w:rsidRDefault="001D6830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9</w:t>
            </w:r>
          </w:p>
        </w:tc>
        <w:tc>
          <w:tcPr>
            <w:tcW w:w="1150" w:type="dxa"/>
          </w:tcPr>
          <w:p w:rsidR="001D6830" w:rsidRPr="0067410E" w:rsidRDefault="001D6830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5" w:type="dxa"/>
            <w:gridSpan w:val="14"/>
            <w:tcBorders>
              <w:right w:val="single" w:sz="4" w:space="0" w:color="auto"/>
            </w:tcBorders>
          </w:tcPr>
          <w:p w:rsidR="001D6830" w:rsidRPr="0067410E" w:rsidRDefault="006C7A30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67410E"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ятие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1D6830" w:rsidRPr="0067410E" w:rsidRDefault="006C7A30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7410E"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вательная</w:t>
            </w:r>
          </w:p>
        </w:tc>
      </w:tr>
      <w:tr w:rsidR="004F77F7" w:rsidRPr="0067410E" w:rsidTr="00983AED">
        <w:trPr>
          <w:trHeight w:val="509"/>
        </w:trPr>
        <w:tc>
          <w:tcPr>
            <w:tcW w:w="15134" w:type="dxa"/>
            <w:gridSpan w:val="40"/>
          </w:tcPr>
          <w:p w:rsidR="004F77F7" w:rsidRPr="0067410E" w:rsidRDefault="004F77F7" w:rsidP="000E1F22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ессии людей сферы обслуживания (3ч)</w:t>
            </w:r>
          </w:p>
        </w:tc>
      </w:tr>
      <w:tr w:rsidR="001D6830" w:rsidRPr="0067410E" w:rsidTr="00983AED">
        <w:trPr>
          <w:trHeight w:val="539"/>
        </w:trPr>
        <w:tc>
          <w:tcPr>
            <w:tcW w:w="747" w:type="dxa"/>
          </w:tcPr>
          <w:p w:rsidR="001D6830" w:rsidRPr="0067410E" w:rsidRDefault="001D6830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58" w:type="dxa"/>
          </w:tcPr>
          <w:p w:rsidR="001D6830" w:rsidRPr="0067410E" w:rsidRDefault="001D6830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уктор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1D6830" w:rsidRPr="0067410E" w:rsidRDefault="001D6830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D6830" w:rsidRPr="0067410E" w:rsidRDefault="001D6830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gridSpan w:val="12"/>
            <w:tcBorders>
              <w:left w:val="single" w:sz="4" w:space="0" w:color="auto"/>
            </w:tcBorders>
          </w:tcPr>
          <w:p w:rsidR="001D6830" w:rsidRPr="0067410E" w:rsidRDefault="001D6830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gridSpan w:val="2"/>
          </w:tcPr>
          <w:p w:rsidR="001D6830" w:rsidRPr="0067410E" w:rsidRDefault="001D6830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9</w:t>
            </w:r>
          </w:p>
        </w:tc>
        <w:tc>
          <w:tcPr>
            <w:tcW w:w="1150" w:type="dxa"/>
          </w:tcPr>
          <w:p w:rsidR="001D6830" w:rsidRPr="0067410E" w:rsidRDefault="001D6830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5" w:type="dxa"/>
            <w:gridSpan w:val="10"/>
            <w:tcBorders>
              <w:right w:val="single" w:sz="4" w:space="0" w:color="auto"/>
            </w:tcBorders>
          </w:tcPr>
          <w:p w:rsidR="001D6830" w:rsidRPr="0067410E" w:rsidRDefault="006C7A30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67410E"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ятие</w:t>
            </w:r>
          </w:p>
        </w:tc>
        <w:tc>
          <w:tcPr>
            <w:tcW w:w="2396" w:type="dxa"/>
            <w:gridSpan w:val="5"/>
            <w:tcBorders>
              <w:left w:val="single" w:sz="4" w:space="0" w:color="auto"/>
            </w:tcBorders>
          </w:tcPr>
          <w:p w:rsidR="001D6830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о-ценностное общение</w:t>
            </w:r>
          </w:p>
        </w:tc>
      </w:tr>
      <w:tr w:rsidR="001D6830" w:rsidRPr="0067410E" w:rsidTr="00983AED">
        <w:trPr>
          <w:trHeight w:val="824"/>
        </w:trPr>
        <w:tc>
          <w:tcPr>
            <w:tcW w:w="747" w:type="dxa"/>
          </w:tcPr>
          <w:p w:rsidR="001D6830" w:rsidRPr="0067410E" w:rsidRDefault="001D6830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58" w:type="dxa"/>
          </w:tcPr>
          <w:p w:rsidR="001D6830" w:rsidRPr="0067410E" w:rsidRDefault="001D6830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тальон </w:t>
            </w:r>
          </w:p>
          <w:p w:rsidR="001D6830" w:rsidRPr="0067410E" w:rsidRDefault="001D6830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1D6830" w:rsidRPr="0067410E" w:rsidRDefault="001D6830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D6830" w:rsidRPr="0067410E" w:rsidRDefault="001D6830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gridSpan w:val="12"/>
            <w:tcBorders>
              <w:left w:val="single" w:sz="4" w:space="0" w:color="auto"/>
            </w:tcBorders>
          </w:tcPr>
          <w:p w:rsidR="001D6830" w:rsidRPr="0067410E" w:rsidRDefault="001D6830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gridSpan w:val="2"/>
          </w:tcPr>
          <w:p w:rsidR="001D6830" w:rsidRPr="0067410E" w:rsidRDefault="001D6830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9</w:t>
            </w:r>
          </w:p>
        </w:tc>
        <w:tc>
          <w:tcPr>
            <w:tcW w:w="1150" w:type="dxa"/>
          </w:tcPr>
          <w:p w:rsidR="001D6830" w:rsidRPr="0067410E" w:rsidRDefault="001D6830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5" w:type="dxa"/>
            <w:gridSpan w:val="10"/>
            <w:tcBorders>
              <w:right w:val="single" w:sz="4" w:space="0" w:color="auto"/>
            </w:tcBorders>
          </w:tcPr>
          <w:p w:rsidR="001D6830" w:rsidRPr="0067410E" w:rsidRDefault="00B2032C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конкурс</w:t>
            </w:r>
          </w:p>
        </w:tc>
        <w:tc>
          <w:tcPr>
            <w:tcW w:w="2396" w:type="dxa"/>
            <w:gridSpan w:val="5"/>
            <w:tcBorders>
              <w:left w:val="single" w:sz="4" w:space="0" w:color="auto"/>
            </w:tcBorders>
          </w:tcPr>
          <w:p w:rsidR="001D6830" w:rsidRPr="0067410E" w:rsidRDefault="006C7A30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вая</w:t>
            </w:r>
          </w:p>
        </w:tc>
      </w:tr>
      <w:tr w:rsidR="001D6830" w:rsidRPr="0067410E" w:rsidTr="00983AED">
        <w:trPr>
          <w:trHeight w:val="509"/>
        </w:trPr>
        <w:tc>
          <w:tcPr>
            <w:tcW w:w="747" w:type="dxa"/>
          </w:tcPr>
          <w:p w:rsidR="001D6830" w:rsidRPr="0067410E" w:rsidRDefault="001D6830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58" w:type="dxa"/>
          </w:tcPr>
          <w:p w:rsidR="001D6830" w:rsidRPr="0067410E" w:rsidRDefault="001D6830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альон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1D6830" w:rsidRPr="0067410E" w:rsidRDefault="001D6830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D6830" w:rsidRPr="0067410E" w:rsidRDefault="001D6830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gridSpan w:val="12"/>
            <w:tcBorders>
              <w:left w:val="single" w:sz="4" w:space="0" w:color="auto"/>
            </w:tcBorders>
          </w:tcPr>
          <w:p w:rsidR="001D6830" w:rsidRPr="0067410E" w:rsidRDefault="001D6830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gridSpan w:val="2"/>
          </w:tcPr>
          <w:p w:rsidR="001D6830" w:rsidRPr="0067410E" w:rsidRDefault="001D6830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0</w:t>
            </w:r>
          </w:p>
        </w:tc>
        <w:tc>
          <w:tcPr>
            <w:tcW w:w="1150" w:type="dxa"/>
          </w:tcPr>
          <w:p w:rsidR="001D6830" w:rsidRPr="0067410E" w:rsidRDefault="001D6830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5" w:type="dxa"/>
            <w:gridSpan w:val="10"/>
            <w:tcBorders>
              <w:right w:val="single" w:sz="4" w:space="0" w:color="auto"/>
            </w:tcBorders>
          </w:tcPr>
          <w:p w:rsidR="001D6830" w:rsidRPr="0067410E" w:rsidRDefault="006C7A30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07342B"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курсия</w:t>
            </w:r>
          </w:p>
        </w:tc>
        <w:tc>
          <w:tcPr>
            <w:tcW w:w="2396" w:type="dxa"/>
            <w:gridSpan w:val="5"/>
            <w:tcBorders>
              <w:left w:val="single" w:sz="4" w:space="0" w:color="auto"/>
            </w:tcBorders>
          </w:tcPr>
          <w:p w:rsidR="001D6830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ско-краеведческая</w:t>
            </w:r>
          </w:p>
        </w:tc>
      </w:tr>
      <w:tr w:rsidR="004F77F7" w:rsidRPr="0067410E" w:rsidTr="00983AED">
        <w:trPr>
          <w:trHeight w:val="269"/>
        </w:trPr>
        <w:tc>
          <w:tcPr>
            <w:tcW w:w="15134" w:type="dxa"/>
            <w:gridSpan w:val="40"/>
          </w:tcPr>
          <w:p w:rsidR="004F77F7" w:rsidRPr="0067410E" w:rsidRDefault="004F77F7" w:rsidP="000E1F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ынок труда (3ч)</w:t>
            </w:r>
          </w:p>
        </w:tc>
      </w:tr>
      <w:tr w:rsidR="00073BFA" w:rsidRPr="0067410E" w:rsidTr="00983AED">
        <w:trPr>
          <w:trHeight w:val="554"/>
        </w:trPr>
        <w:tc>
          <w:tcPr>
            <w:tcW w:w="747" w:type="dxa"/>
          </w:tcPr>
          <w:p w:rsidR="00073BFA" w:rsidRPr="0067410E" w:rsidRDefault="00073BFA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58" w:type="dxa"/>
          </w:tcPr>
          <w:p w:rsidR="00073BFA" w:rsidRPr="0067410E" w:rsidRDefault="00073BFA" w:rsidP="000E1F2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рынок труда?</w:t>
            </w:r>
          </w:p>
        </w:tc>
        <w:tc>
          <w:tcPr>
            <w:tcW w:w="926" w:type="dxa"/>
            <w:gridSpan w:val="4"/>
            <w:tcBorders>
              <w:right w:val="single" w:sz="4" w:space="0" w:color="auto"/>
            </w:tcBorders>
          </w:tcPr>
          <w:p w:rsidR="00073BFA" w:rsidRPr="0067410E" w:rsidRDefault="00073BFA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73BFA" w:rsidRPr="0067410E" w:rsidRDefault="00073BFA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gridSpan w:val="11"/>
            <w:tcBorders>
              <w:left w:val="single" w:sz="4" w:space="0" w:color="auto"/>
            </w:tcBorders>
          </w:tcPr>
          <w:p w:rsidR="00073BFA" w:rsidRPr="0067410E" w:rsidRDefault="00073BFA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gridSpan w:val="2"/>
          </w:tcPr>
          <w:p w:rsidR="00073BFA" w:rsidRPr="0067410E" w:rsidRDefault="00073BFA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0</w:t>
            </w:r>
          </w:p>
        </w:tc>
        <w:tc>
          <w:tcPr>
            <w:tcW w:w="1150" w:type="dxa"/>
          </w:tcPr>
          <w:p w:rsidR="00073BFA" w:rsidRPr="0067410E" w:rsidRDefault="00073BFA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  <w:gridSpan w:val="11"/>
            <w:tcBorders>
              <w:right w:val="single" w:sz="4" w:space="0" w:color="auto"/>
            </w:tcBorders>
          </w:tcPr>
          <w:p w:rsidR="00073BFA" w:rsidRPr="0067410E" w:rsidRDefault="006C7A30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983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ятие</w:t>
            </w:r>
          </w:p>
        </w:tc>
        <w:tc>
          <w:tcPr>
            <w:tcW w:w="2381" w:type="dxa"/>
            <w:gridSpan w:val="4"/>
            <w:tcBorders>
              <w:left w:val="single" w:sz="4" w:space="0" w:color="auto"/>
            </w:tcBorders>
          </w:tcPr>
          <w:p w:rsidR="00073BFA" w:rsidRPr="0067410E" w:rsidRDefault="006C7A30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83AED"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вательная</w:t>
            </w:r>
          </w:p>
        </w:tc>
      </w:tr>
      <w:tr w:rsidR="0007342B" w:rsidRPr="0067410E" w:rsidTr="00983AED">
        <w:trPr>
          <w:trHeight w:val="824"/>
        </w:trPr>
        <w:tc>
          <w:tcPr>
            <w:tcW w:w="747" w:type="dxa"/>
          </w:tcPr>
          <w:p w:rsidR="0007342B" w:rsidRPr="0067410E" w:rsidRDefault="0007342B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58" w:type="dxa"/>
          </w:tcPr>
          <w:p w:rsidR="0007342B" w:rsidRPr="0067410E" w:rsidRDefault="0007342B" w:rsidP="000E1F2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нок труда</w:t>
            </w:r>
          </w:p>
        </w:tc>
        <w:tc>
          <w:tcPr>
            <w:tcW w:w="926" w:type="dxa"/>
            <w:gridSpan w:val="4"/>
            <w:tcBorders>
              <w:right w:val="single" w:sz="4" w:space="0" w:color="auto"/>
            </w:tcBorders>
          </w:tcPr>
          <w:p w:rsidR="0007342B" w:rsidRPr="0067410E" w:rsidRDefault="0007342B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7342B" w:rsidRPr="0067410E" w:rsidRDefault="0007342B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gridSpan w:val="11"/>
            <w:tcBorders>
              <w:left w:val="single" w:sz="4" w:space="0" w:color="auto"/>
            </w:tcBorders>
          </w:tcPr>
          <w:p w:rsidR="0007342B" w:rsidRPr="0067410E" w:rsidRDefault="0007342B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gridSpan w:val="2"/>
          </w:tcPr>
          <w:p w:rsidR="0007342B" w:rsidRPr="0067410E" w:rsidRDefault="0007342B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</w:t>
            </w:r>
          </w:p>
        </w:tc>
        <w:tc>
          <w:tcPr>
            <w:tcW w:w="1150" w:type="dxa"/>
          </w:tcPr>
          <w:p w:rsidR="0007342B" w:rsidRPr="0067410E" w:rsidRDefault="0007342B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  <w:gridSpan w:val="7"/>
            <w:tcBorders>
              <w:right w:val="single" w:sz="4" w:space="0" w:color="auto"/>
            </w:tcBorders>
          </w:tcPr>
          <w:p w:rsidR="0007342B" w:rsidRPr="0067410E" w:rsidRDefault="0007342B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фильма</w:t>
            </w:r>
          </w:p>
        </w:tc>
        <w:tc>
          <w:tcPr>
            <w:tcW w:w="2486" w:type="dxa"/>
            <w:gridSpan w:val="8"/>
            <w:tcBorders>
              <w:left w:val="single" w:sz="4" w:space="0" w:color="auto"/>
            </w:tcBorders>
          </w:tcPr>
          <w:p w:rsidR="0007342B" w:rsidRPr="0067410E" w:rsidRDefault="006C7A30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83AED"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вательная</w:t>
            </w:r>
          </w:p>
        </w:tc>
      </w:tr>
      <w:tr w:rsidR="00B2032C" w:rsidRPr="0067410E" w:rsidTr="00983AED">
        <w:trPr>
          <w:trHeight w:val="809"/>
        </w:trPr>
        <w:tc>
          <w:tcPr>
            <w:tcW w:w="747" w:type="dxa"/>
          </w:tcPr>
          <w:p w:rsidR="00B2032C" w:rsidRPr="0067410E" w:rsidRDefault="00B2032C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558" w:type="dxa"/>
          </w:tcPr>
          <w:p w:rsidR="00B2032C" w:rsidRPr="0067410E" w:rsidRDefault="00B2032C" w:rsidP="000E1F2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нок труда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B2032C" w:rsidRPr="0067410E" w:rsidRDefault="00B2032C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2032C" w:rsidRPr="0067410E" w:rsidRDefault="00B2032C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gridSpan w:val="9"/>
            <w:tcBorders>
              <w:left w:val="single" w:sz="4" w:space="0" w:color="auto"/>
            </w:tcBorders>
          </w:tcPr>
          <w:p w:rsidR="00B2032C" w:rsidRPr="0067410E" w:rsidRDefault="00B2032C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gridSpan w:val="2"/>
          </w:tcPr>
          <w:p w:rsidR="00B2032C" w:rsidRPr="0067410E" w:rsidRDefault="00B2032C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0</w:t>
            </w:r>
          </w:p>
        </w:tc>
        <w:tc>
          <w:tcPr>
            <w:tcW w:w="1150" w:type="dxa"/>
          </w:tcPr>
          <w:p w:rsidR="00B2032C" w:rsidRPr="0067410E" w:rsidRDefault="00B2032C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0" w:type="dxa"/>
            <w:gridSpan w:val="5"/>
            <w:tcBorders>
              <w:right w:val="single" w:sz="4" w:space="0" w:color="auto"/>
            </w:tcBorders>
          </w:tcPr>
          <w:p w:rsidR="00B2032C" w:rsidRPr="0067410E" w:rsidRDefault="006C7A30" w:rsidP="000734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B2032C"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еда.</w:t>
            </w:r>
          </w:p>
        </w:tc>
        <w:tc>
          <w:tcPr>
            <w:tcW w:w="2531" w:type="dxa"/>
            <w:gridSpan w:val="10"/>
            <w:tcBorders>
              <w:left w:val="single" w:sz="4" w:space="0" w:color="auto"/>
            </w:tcBorders>
          </w:tcPr>
          <w:p w:rsidR="00B2032C" w:rsidRPr="0067410E" w:rsidRDefault="006C7A30" w:rsidP="00B203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83AED"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вательная</w:t>
            </w:r>
          </w:p>
        </w:tc>
      </w:tr>
      <w:tr w:rsidR="004F77F7" w:rsidRPr="0067410E" w:rsidTr="00983AED">
        <w:trPr>
          <w:trHeight w:val="269"/>
        </w:trPr>
        <w:tc>
          <w:tcPr>
            <w:tcW w:w="15134" w:type="dxa"/>
            <w:gridSpan w:val="40"/>
          </w:tcPr>
          <w:p w:rsidR="004F77F7" w:rsidRPr="0067410E" w:rsidRDefault="004F77F7" w:rsidP="000E1F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ше питание (3ч)</w:t>
            </w:r>
          </w:p>
        </w:tc>
      </w:tr>
      <w:tr w:rsidR="00B2032C" w:rsidRPr="0067410E" w:rsidTr="00983AED">
        <w:trPr>
          <w:trHeight w:val="554"/>
        </w:trPr>
        <w:tc>
          <w:tcPr>
            <w:tcW w:w="747" w:type="dxa"/>
          </w:tcPr>
          <w:p w:rsidR="00B2032C" w:rsidRPr="0067410E" w:rsidRDefault="00B2032C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58" w:type="dxa"/>
          </w:tcPr>
          <w:p w:rsidR="00B2032C" w:rsidRPr="0067410E" w:rsidRDefault="00B2032C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ар</w:t>
            </w:r>
          </w:p>
        </w:tc>
        <w:tc>
          <w:tcPr>
            <w:tcW w:w="877" w:type="dxa"/>
            <w:gridSpan w:val="3"/>
            <w:tcBorders>
              <w:right w:val="single" w:sz="4" w:space="0" w:color="auto"/>
            </w:tcBorders>
          </w:tcPr>
          <w:p w:rsidR="00B2032C" w:rsidRPr="0067410E" w:rsidRDefault="00B2032C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2032C" w:rsidRPr="0067410E" w:rsidRDefault="00B2032C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7" w:type="dxa"/>
            <w:gridSpan w:val="7"/>
            <w:tcBorders>
              <w:left w:val="single" w:sz="4" w:space="0" w:color="auto"/>
            </w:tcBorders>
          </w:tcPr>
          <w:p w:rsidR="00B2032C" w:rsidRPr="0067410E" w:rsidRDefault="00B2032C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gridSpan w:val="2"/>
          </w:tcPr>
          <w:p w:rsidR="00B2032C" w:rsidRPr="0067410E" w:rsidRDefault="00B2032C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1</w:t>
            </w:r>
          </w:p>
        </w:tc>
        <w:tc>
          <w:tcPr>
            <w:tcW w:w="1150" w:type="dxa"/>
          </w:tcPr>
          <w:p w:rsidR="00B2032C" w:rsidRPr="0067410E" w:rsidRDefault="00B2032C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  <w:gridSpan w:val="6"/>
            <w:tcBorders>
              <w:right w:val="single" w:sz="4" w:space="0" w:color="auto"/>
            </w:tcBorders>
          </w:tcPr>
          <w:p w:rsidR="00B2032C" w:rsidRPr="0067410E" w:rsidRDefault="006C7A30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2032C"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нтации</w:t>
            </w:r>
          </w:p>
        </w:tc>
        <w:tc>
          <w:tcPr>
            <w:tcW w:w="2509" w:type="dxa"/>
            <w:gridSpan w:val="9"/>
            <w:tcBorders>
              <w:left w:val="single" w:sz="4" w:space="0" w:color="auto"/>
            </w:tcBorders>
          </w:tcPr>
          <w:p w:rsidR="00B2032C" w:rsidRPr="0067410E" w:rsidRDefault="006C7A30" w:rsidP="00B203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83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ная</w:t>
            </w:r>
            <w:r w:rsidR="00983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983AED" w:rsidRPr="0067410E" w:rsidTr="00983AED">
        <w:trPr>
          <w:trHeight w:val="539"/>
        </w:trPr>
        <w:tc>
          <w:tcPr>
            <w:tcW w:w="747" w:type="dxa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58" w:type="dxa"/>
          </w:tcPr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ар</w:t>
            </w:r>
          </w:p>
        </w:tc>
        <w:tc>
          <w:tcPr>
            <w:tcW w:w="877" w:type="dxa"/>
            <w:gridSpan w:val="3"/>
            <w:tcBorders>
              <w:right w:val="single" w:sz="4" w:space="0" w:color="auto"/>
            </w:tcBorders>
          </w:tcPr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83AED" w:rsidRPr="0067410E" w:rsidRDefault="00983AED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7" w:type="dxa"/>
            <w:gridSpan w:val="7"/>
            <w:tcBorders>
              <w:left w:val="single" w:sz="4" w:space="0" w:color="auto"/>
            </w:tcBorders>
          </w:tcPr>
          <w:p w:rsidR="00983AED" w:rsidRPr="0067410E" w:rsidRDefault="00983AED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gridSpan w:val="2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1</w:t>
            </w:r>
          </w:p>
        </w:tc>
        <w:tc>
          <w:tcPr>
            <w:tcW w:w="1150" w:type="dxa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  <w:gridSpan w:val="6"/>
            <w:tcBorders>
              <w:right w:val="single" w:sz="4" w:space="0" w:color="auto"/>
            </w:tcBorders>
          </w:tcPr>
          <w:p w:rsidR="00983AED" w:rsidRPr="0067410E" w:rsidRDefault="006C7A30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83AED"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-конкурс</w:t>
            </w:r>
          </w:p>
        </w:tc>
        <w:tc>
          <w:tcPr>
            <w:tcW w:w="2509" w:type="dxa"/>
            <w:gridSpan w:val="9"/>
            <w:tcBorders>
              <w:left w:val="single" w:sz="4" w:space="0" w:color="auto"/>
            </w:tcBorders>
          </w:tcPr>
          <w:p w:rsidR="00983AED" w:rsidRPr="0067410E" w:rsidRDefault="006C7A30" w:rsidP="008014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83AED"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вая</w:t>
            </w:r>
          </w:p>
        </w:tc>
      </w:tr>
      <w:tr w:rsidR="00983AED" w:rsidRPr="0067410E" w:rsidTr="00983AED">
        <w:trPr>
          <w:trHeight w:val="539"/>
        </w:trPr>
        <w:tc>
          <w:tcPr>
            <w:tcW w:w="747" w:type="dxa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58" w:type="dxa"/>
          </w:tcPr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тер</w:t>
            </w:r>
          </w:p>
        </w:tc>
        <w:tc>
          <w:tcPr>
            <w:tcW w:w="877" w:type="dxa"/>
            <w:gridSpan w:val="3"/>
            <w:tcBorders>
              <w:right w:val="single" w:sz="4" w:space="0" w:color="auto"/>
            </w:tcBorders>
          </w:tcPr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83AED" w:rsidRPr="0067410E" w:rsidRDefault="00983AED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7" w:type="dxa"/>
            <w:gridSpan w:val="7"/>
            <w:tcBorders>
              <w:left w:val="single" w:sz="4" w:space="0" w:color="auto"/>
            </w:tcBorders>
          </w:tcPr>
          <w:p w:rsidR="00983AED" w:rsidRPr="0067410E" w:rsidRDefault="00983AED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gridSpan w:val="2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1</w:t>
            </w:r>
          </w:p>
        </w:tc>
        <w:tc>
          <w:tcPr>
            <w:tcW w:w="1150" w:type="dxa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  <w:gridSpan w:val="6"/>
            <w:tcBorders>
              <w:right w:val="single" w:sz="4" w:space="0" w:color="auto"/>
            </w:tcBorders>
          </w:tcPr>
          <w:p w:rsidR="00983AED" w:rsidRPr="0067410E" w:rsidRDefault="006C7A30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983AED"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курсия</w:t>
            </w:r>
          </w:p>
        </w:tc>
        <w:tc>
          <w:tcPr>
            <w:tcW w:w="2509" w:type="dxa"/>
            <w:gridSpan w:val="9"/>
            <w:tcBorders>
              <w:left w:val="single" w:sz="4" w:space="0" w:color="auto"/>
            </w:tcBorders>
          </w:tcPr>
          <w:p w:rsidR="00983AED" w:rsidRPr="0067410E" w:rsidRDefault="00983AED" w:rsidP="00B203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ско-краеведческая</w:t>
            </w:r>
          </w:p>
        </w:tc>
      </w:tr>
      <w:tr w:rsidR="00983AED" w:rsidRPr="0067410E" w:rsidTr="00983AED">
        <w:trPr>
          <w:trHeight w:val="284"/>
        </w:trPr>
        <w:tc>
          <w:tcPr>
            <w:tcW w:w="15134" w:type="dxa"/>
            <w:gridSpan w:val="40"/>
          </w:tcPr>
          <w:p w:rsidR="00983AED" w:rsidRPr="0067410E" w:rsidRDefault="00983AED" w:rsidP="000E1F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стопримечательности города (4)</w:t>
            </w:r>
          </w:p>
        </w:tc>
      </w:tr>
      <w:tr w:rsidR="00983AED" w:rsidRPr="0067410E" w:rsidTr="00983AED">
        <w:trPr>
          <w:trHeight w:val="539"/>
        </w:trPr>
        <w:tc>
          <w:tcPr>
            <w:tcW w:w="747" w:type="dxa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58" w:type="dxa"/>
          </w:tcPr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ор</w:t>
            </w:r>
          </w:p>
        </w:tc>
        <w:tc>
          <w:tcPr>
            <w:tcW w:w="926" w:type="dxa"/>
            <w:gridSpan w:val="4"/>
            <w:tcBorders>
              <w:right w:val="single" w:sz="4" w:space="0" w:color="auto"/>
            </w:tcBorders>
          </w:tcPr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983AED" w:rsidRPr="0067410E" w:rsidRDefault="00983AED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gridSpan w:val="4"/>
            <w:tcBorders>
              <w:left w:val="single" w:sz="4" w:space="0" w:color="auto"/>
            </w:tcBorders>
          </w:tcPr>
          <w:p w:rsidR="00983AED" w:rsidRPr="0067410E" w:rsidRDefault="00983AED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gridSpan w:val="2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1</w:t>
            </w:r>
          </w:p>
        </w:tc>
        <w:tc>
          <w:tcPr>
            <w:tcW w:w="1150" w:type="dxa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2" w:type="dxa"/>
            <w:gridSpan w:val="8"/>
            <w:tcBorders>
              <w:right w:val="single" w:sz="4" w:space="0" w:color="auto"/>
            </w:tcBorders>
          </w:tcPr>
          <w:p w:rsidR="00983AED" w:rsidRPr="0067410E" w:rsidRDefault="006C7A30" w:rsidP="000734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83AED"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мотр фильма. </w:t>
            </w:r>
          </w:p>
        </w:tc>
        <w:tc>
          <w:tcPr>
            <w:tcW w:w="2479" w:type="dxa"/>
            <w:gridSpan w:val="7"/>
            <w:tcBorders>
              <w:left w:val="single" w:sz="4" w:space="0" w:color="auto"/>
            </w:tcBorders>
          </w:tcPr>
          <w:p w:rsidR="00983AED" w:rsidRPr="0067410E" w:rsidRDefault="006C7A30" w:rsidP="00B203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83AED"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вательная</w:t>
            </w:r>
          </w:p>
        </w:tc>
      </w:tr>
      <w:tr w:rsidR="00983AED" w:rsidRPr="0067410E" w:rsidTr="00983AED">
        <w:trPr>
          <w:trHeight w:val="509"/>
        </w:trPr>
        <w:tc>
          <w:tcPr>
            <w:tcW w:w="747" w:type="dxa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58" w:type="dxa"/>
          </w:tcPr>
          <w:p w:rsidR="00983AED" w:rsidRPr="0067410E" w:rsidRDefault="006C7A30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ульптор</w:t>
            </w:r>
          </w:p>
        </w:tc>
        <w:tc>
          <w:tcPr>
            <w:tcW w:w="926" w:type="dxa"/>
            <w:gridSpan w:val="4"/>
            <w:tcBorders>
              <w:right w:val="single" w:sz="4" w:space="0" w:color="auto"/>
            </w:tcBorders>
          </w:tcPr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983AED" w:rsidRPr="0067410E" w:rsidRDefault="00983AED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gridSpan w:val="4"/>
            <w:tcBorders>
              <w:left w:val="single" w:sz="4" w:space="0" w:color="auto"/>
            </w:tcBorders>
          </w:tcPr>
          <w:p w:rsidR="00983AED" w:rsidRPr="0067410E" w:rsidRDefault="00983AED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gridSpan w:val="2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</w:t>
            </w:r>
          </w:p>
        </w:tc>
        <w:tc>
          <w:tcPr>
            <w:tcW w:w="1150" w:type="dxa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2" w:type="dxa"/>
            <w:gridSpan w:val="8"/>
            <w:tcBorders>
              <w:right w:val="single" w:sz="4" w:space="0" w:color="auto"/>
            </w:tcBorders>
          </w:tcPr>
          <w:p w:rsidR="00983AED" w:rsidRPr="0067410E" w:rsidRDefault="006C7A30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83AED"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вой час</w:t>
            </w:r>
          </w:p>
        </w:tc>
        <w:tc>
          <w:tcPr>
            <w:tcW w:w="2479" w:type="dxa"/>
            <w:gridSpan w:val="7"/>
            <w:tcBorders>
              <w:left w:val="single" w:sz="4" w:space="0" w:color="auto"/>
            </w:tcBorders>
          </w:tcPr>
          <w:p w:rsidR="00983AED" w:rsidRPr="0067410E" w:rsidRDefault="006C7A30" w:rsidP="008014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83AED"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вая</w:t>
            </w:r>
          </w:p>
        </w:tc>
      </w:tr>
      <w:tr w:rsidR="00983AED" w:rsidRPr="0067410E" w:rsidTr="00983AED">
        <w:trPr>
          <w:trHeight w:val="509"/>
        </w:trPr>
        <w:tc>
          <w:tcPr>
            <w:tcW w:w="747" w:type="dxa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58" w:type="dxa"/>
          </w:tcPr>
          <w:p w:rsidR="00983AED" w:rsidRPr="0067410E" w:rsidRDefault="006C7A30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ники города</w:t>
            </w:r>
          </w:p>
        </w:tc>
        <w:tc>
          <w:tcPr>
            <w:tcW w:w="926" w:type="dxa"/>
            <w:gridSpan w:val="4"/>
            <w:tcBorders>
              <w:right w:val="single" w:sz="4" w:space="0" w:color="auto"/>
            </w:tcBorders>
          </w:tcPr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983AED" w:rsidRPr="0067410E" w:rsidRDefault="00983AED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gridSpan w:val="4"/>
            <w:tcBorders>
              <w:left w:val="single" w:sz="4" w:space="0" w:color="auto"/>
            </w:tcBorders>
          </w:tcPr>
          <w:p w:rsidR="00983AED" w:rsidRPr="0067410E" w:rsidRDefault="00983AED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gridSpan w:val="2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</w:t>
            </w:r>
          </w:p>
        </w:tc>
        <w:tc>
          <w:tcPr>
            <w:tcW w:w="1150" w:type="dxa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2" w:type="dxa"/>
            <w:gridSpan w:val="8"/>
            <w:tcBorders>
              <w:right w:val="single" w:sz="4" w:space="0" w:color="auto"/>
            </w:tcBorders>
          </w:tcPr>
          <w:p w:rsidR="00983AED" w:rsidRPr="0067410E" w:rsidRDefault="006C7A30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983AED"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курсия</w:t>
            </w:r>
          </w:p>
        </w:tc>
        <w:tc>
          <w:tcPr>
            <w:tcW w:w="2479" w:type="dxa"/>
            <w:gridSpan w:val="7"/>
            <w:tcBorders>
              <w:left w:val="single" w:sz="4" w:space="0" w:color="auto"/>
            </w:tcBorders>
          </w:tcPr>
          <w:p w:rsidR="00983AED" w:rsidRPr="0067410E" w:rsidRDefault="00983AED" w:rsidP="00B203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ско-краеведческая</w:t>
            </w:r>
          </w:p>
        </w:tc>
      </w:tr>
      <w:tr w:rsidR="00983AED" w:rsidRPr="0067410E" w:rsidTr="00983AED">
        <w:trPr>
          <w:trHeight w:val="509"/>
        </w:trPr>
        <w:tc>
          <w:tcPr>
            <w:tcW w:w="747" w:type="dxa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58" w:type="dxa"/>
          </w:tcPr>
          <w:p w:rsidR="00983AED" w:rsidRPr="0067410E" w:rsidRDefault="006C7A30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улиц города</w:t>
            </w:r>
          </w:p>
        </w:tc>
        <w:tc>
          <w:tcPr>
            <w:tcW w:w="926" w:type="dxa"/>
            <w:gridSpan w:val="4"/>
            <w:tcBorders>
              <w:right w:val="single" w:sz="4" w:space="0" w:color="auto"/>
            </w:tcBorders>
          </w:tcPr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983AED" w:rsidRPr="0067410E" w:rsidRDefault="00983AED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gridSpan w:val="4"/>
            <w:tcBorders>
              <w:left w:val="single" w:sz="4" w:space="0" w:color="auto"/>
            </w:tcBorders>
          </w:tcPr>
          <w:p w:rsidR="00983AED" w:rsidRPr="0067410E" w:rsidRDefault="00983AED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gridSpan w:val="2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1150" w:type="dxa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2" w:type="dxa"/>
            <w:gridSpan w:val="8"/>
            <w:tcBorders>
              <w:right w:val="single" w:sz="4" w:space="0" w:color="auto"/>
            </w:tcBorders>
          </w:tcPr>
          <w:p w:rsidR="00983AED" w:rsidRPr="0067410E" w:rsidRDefault="006C7A30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83AED"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вой час</w:t>
            </w:r>
          </w:p>
        </w:tc>
        <w:tc>
          <w:tcPr>
            <w:tcW w:w="2479" w:type="dxa"/>
            <w:gridSpan w:val="7"/>
            <w:tcBorders>
              <w:left w:val="single" w:sz="4" w:space="0" w:color="auto"/>
            </w:tcBorders>
          </w:tcPr>
          <w:p w:rsidR="00983AED" w:rsidRPr="0067410E" w:rsidRDefault="006C7A30" w:rsidP="00B203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83AED"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вая</w:t>
            </w:r>
          </w:p>
        </w:tc>
      </w:tr>
      <w:tr w:rsidR="00983AED" w:rsidRPr="0067410E" w:rsidTr="00983AED">
        <w:trPr>
          <w:trHeight w:val="269"/>
        </w:trPr>
        <w:tc>
          <w:tcPr>
            <w:tcW w:w="15134" w:type="dxa"/>
            <w:gridSpan w:val="40"/>
          </w:tcPr>
          <w:p w:rsidR="00983AED" w:rsidRPr="0067410E" w:rsidRDefault="00983AED" w:rsidP="000E1F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расная книга»(4ч)</w:t>
            </w:r>
          </w:p>
        </w:tc>
      </w:tr>
      <w:tr w:rsidR="00983AED" w:rsidRPr="0067410E" w:rsidTr="00983AED">
        <w:trPr>
          <w:trHeight w:val="1379"/>
        </w:trPr>
        <w:tc>
          <w:tcPr>
            <w:tcW w:w="747" w:type="dxa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58" w:type="dxa"/>
          </w:tcPr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ент по защите животных</w:t>
            </w:r>
          </w:p>
        </w:tc>
        <w:tc>
          <w:tcPr>
            <w:tcW w:w="950" w:type="dxa"/>
            <w:gridSpan w:val="5"/>
            <w:tcBorders>
              <w:right w:val="single" w:sz="4" w:space="0" w:color="auto"/>
            </w:tcBorders>
          </w:tcPr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83AED" w:rsidRPr="0067410E" w:rsidRDefault="00983AED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4" w:type="dxa"/>
            <w:gridSpan w:val="6"/>
            <w:tcBorders>
              <w:left w:val="single" w:sz="4" w:space="0" w:color="auto"/>
            </w:tcBorders>
          </w:tcPr>
          <w:p w:rsidR="00983AED" w:rsidRPr="0067410E" w:rsidRDefault="00983AED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gridSpan w:val="2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2</w:t>
            </w:r>
          </w:p>
        </w:tc>
        <w:tc>
          <w:tcPr>
            <w:tcW w:w="1150" w:type="dxa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gridSpan w:val="9"/>
            <w:tcBorders>
              <w:right w:val="single" w:sz="4" w:space="0" w:color="auto"/>
            </w:tcBorders>
          </w:tcPr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мастерская.</w:t>
            </w:r>
          </w:p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авка рисунков.</w:t>
            </w:r>
          </w:p>
        </w:tc>
        <w:tc>
          <w:tcPr>
            <w:tcW w:w="2449" w:type="dxa"/>
            <w:gridSpan w:val="6"/>
            <w:tcBorders>
              <w:left w:val="single" w:sz="4" w:space="0" w:color="auto"/>
            </w:tcBorders>
          </w:tcPr>
          <w:p w:rsidR="00983AED" w:rsidRPr="0067410E" w:rsidRDefault="00983AED" w:rsidP="00983A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е творчество</w:t>
            </w:r>
          </w:p>
          <w:p w:rsidR="00983AED" w:rsidRPr="0067410E" w:rsidRDefault="00983A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3AED" w:rsidRPr="0067410E" w:rsidRDefault="00983AED" w:rsidP="00B203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3AED" w:rsidRPr="0067410E" w:rsidTr="00983AED">
        <w:trPr>
          <w:trHeight w:val="1379"/>
        </w:trPr>
        <w:tc>
          <w:tcPr>
            <w:tcW w:w="747" w:type="dxa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58" w:type="dxa"/>
          </w:tcPr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я в </w:t>
            </w:r>
            <w:proofErr w:type="spellStart"/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оньский</w:t>
            </w:r>
            <w:proofErr w:type="spellEnd"/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оведник. Как люди заботятся о животных и растениях</w:t>
            </w:r>
          </w:p>
        </w:tc>
        <w:tc>
          <w:tcPr>
            <w:tcW w:w="950" w:type="dxa"/>
            <w:gridSpan w:val="5"/>
            <w:tcBorders>
              <w:right w:val="single" w:sz="4" w:space="0" w:color="auto"/>
            </w:tcBorders>
          </w:tcPr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83AED" w:rsidRPr="0067410E" w:rsidRDefault="00983AED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4" w:type="dxa"/>
            <w:gridSpan w:val="6"/>
            <w:tcBorders>
              <w:left w:val="single" w:sz="4" w:space="0" w:color="auto"/>
            </w:tcBorders>
          </w:tcPr>
          <w:p w:rsidR="00983AED" w:rsidRPr="0067410E" w:rsidRDefault="00983AED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gridSpan w:val="2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1</w:t>
            </w:r>
          </w:p>
        </w:tc>
        <w:tc>
          <w:tcPr>
            <w:tcW w:w="1150" w:type="dxa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gridSpan w:val="9"/>
            <w:tcBorders>
              <w:right w:val="single" w:sz="4" w:space="0" w:color="auto"/>
            </w:tcBorders>
          </w:tcPr>
          <w:p w:rsidR="00983AED" w:rsidRPr="0067410E" w:rsidRDefault="006C7A30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983AED"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ятие-экскурсия</w:t>
            </w:r>
          </w:p>
        </w:tc>
        <w:tc>
          <w:tcPr>
            <w:tcW w:w="2449" w:type="dxa"/>
            <w:gridSpan w:val="6"/>
            <w:tcBorders>
              <w:left w:val="single" w:sz="4" w:space="0" w:color="auto"/>
            </w:tcBorders>
          </w:tcPr>
          <w:p w:rsidR="00983AED" w:rsidRPr="0067410E" w:rsidRDefault="00983AED" w:rsidP="00B203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ско-краеведческая</w:t>
            </w:r>
          </w:p>
        </w:tc>
      </w:tr>
      <w:tr w:rsidR="00983AED" w:rsidRPr="0067410E" w:rsidTr="00983AED">
        <w:trPr>
          <w:trHeight w:val="809"/>
        </w:trPr>
        <w:tc>
          <w:tcPr>
            <w:tcW w:w="747" w:type="dxa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58" w:type="dxa"/>
          </w:tcPr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«Натуралист». Забота людей о животных</w:t>
            </w:r>
          </w:p>
        </w:tc>
        <w:tc>
          <w:tcPr>
            <w:tcW w:w="950" w:type="dxa"/>
            <w:gridSpan w:val="5"/>
            <w:tcBorders>
              <w:right w:val="single" w:sz="4" w:space="0" w:color="auto"/>
            </w:tcBorders>
          </w:tcPr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83AED" w:rsidRPr="0067410E" w:rsidRDefault="00983AED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4" w:type="dxa"/>
            <w:gridSpan w:val="6"/>
            <w:tcBorders>
              <w:left w:val="single" w:sz="4" w:space="0" w:color="auto"/>
            </w:tcBorders>
          </w:tcPr>
          <w:p w:rsidR="00983AED" w:rsidRPr="0067410E" w:rsidRDefault="00983AED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gridSpan w:val="2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1</w:t>
            </w:r>
          </w:p>
        </w:tc>
        <w:tc>
          <w:tcPr>
            <w:tcW w:w="1150" w:type="dxa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gridSpan w:val="9"/>
            <w:tcBorders>
              <w:right w:val="single" w:sz="4" w:space="0" w:color="auto"/>
            </w:tcBorders>
          </w:tcPr>
          <w:p w:rsidR="00983AED" w:rsidRPr="0067410E" w:rsidRDefault="006C7A30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983AED"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курсия</w:t>
            </w:r>
          </w:p>
        </w:tc>
        <w:tc>
          <w:tcPr>
            <w:tcW w:w="2449" w:type="dxa"/>
            <w:gridSpan w:val="6"/>
            <w:tcBorders>
              <w:left w:val="single" w:sz="4" w:space="0" w:color="auto"/>
            </w:tcBorders>
          </w:tcPr>
          <w:p w:rsidR="00983AED" w:rsidRPr="0067410E" w:rsidRDefault="00983AED" w:rsidP="00B203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ско-краеведческая</w:t>
            </w:r>
          </w:p>
        </w:tc>
      </w:tr>
      <w:tr w:rsidR="00983AED" w:rsidRPr="0067410E" w:rsidTr="00983AED">
        <w:trPr>
          <w:trHeight w:val="824"/>
        </w:trPr>
        <w:tc>
          <w:tcPr>
            <w:tcW w:w="747" w:type="dxa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3558" w:type="dxa"/>
          </w:tcPr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ерь, охотовед, лесник, </w:t>
            </w:r>
            <w:proofErr w:type="spellStart"/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инспектор</w:t>
            </w:r>
            <w:proofErr w:type="spellEnd"/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хране природных богатств дальнего востока</w:t>
            </w:r>
          </w:p>
        </w:tc>
        <w:tc>
          <w:tcPr>
            <w:tcW w:w="877" w:type="dxa"/>
            <w:gridSpan w:val="3"/>
            <w:tcBorders>
              <w:right w:val="single" w:sz="4" w:space="0" w:color="auto"/>
            </w:tcBorders>
          </w:tcPr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983AED" w:rsidRPr="0067410E" w:rsidRDefault="00983AED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  <w:gridSpan w:val="5"/>
            <w:tcBorders>
              <w:left w:val="single" w:sz="4" w:space="0" w:color="auto"/>
            </w:tcBorders>
          </w:tcPr>
          <w:p w:rsidR="00983AED" w:rsidRPr="0067410E" w:rsidRDefault="00983AED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gridSpan w:val="2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1</w:t>
            </w:r>
          </w:p>
        </w:tc>
        <w:tc>
          <w:tcPr>
            <w:tcW w:w="1150" w:type="dxa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2" w:type="dxa"/>
            <w:gridSpan w:val="4"/>
            <w:tcBorders>
              <w:right w:val="single" w:sz="4" w:space="0" w:color="auto"/>
            </w:tcBorders>
          </w:tcPr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зор профессий </w:t>
            </w:r>
          </w:p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редством </w:t>
            </w:r>
          </w:p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й</w:t>
            </w:r>
          </w:p>
        </w:tc>
        <w:tc>
          <w:tcPr>
            <w:tcW w:w="2539" w:type="dxa"/>
            <w:gridSpan w:val="11"/>
            <w:tcBorders>
              <w:left w:val="single" w:sz="4" w:space="0" w:color="auto"/>
            </w:tcBorders>
          </w:tcPr>
          <w:p w:rsidR="00983AED" w:rsidRPr="0067410E" w:rsidRDefault="006C7A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83AED"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вательная</w:t>
            </w:r>
          </w:p>
          <w:p w:rsidR="00983AED" w:rsidRPr="0067410E" w:rsidRDefault="00983A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3AED" w:rsidRPr="0067410E" w:rsidRDefault="00983AED" w:rsidP="00B203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3AED" w:rsidRPr="0067410E" w:rsidTr="00983AED">
        <w:trPr>
          <w:trHeight w:val="284"/>
        </w:trPr>
        <w:tc>
          <w:tcPr>
            <w:tcW w:w="15134" w:type="dxa"/>
            <w:gridSpan w:val="40"/>
          </w:tcPr>
          <w:p w:rsidR="00983AED" w:rsidRPr="0067410E" w:rsidRDefault="00983AED" w:rsidP="000E1F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то такое техника?(4ч)</w:t>
            </w:r>
          </w:p>
        </w:tc>
      </w:tr>
      <w:tr w:rsidR="00983AED" w:rsidRPr="0067410E" w:rsidTr="00983AED">
        <w:trPr>
          <w:trHeight w:val="539"/>
        </w:trPr>
        <w:tc>
          <w:tcPr>
            <w:tcW w:w="747" w:type="dxa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58" w:type="dxa"/>
          </w:tcPr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я «инженер».</w:t>
            </w:r>
          </w:p>
        </w:tc>
        <w:tc>
          <w:tcPr>
            <w:tcW w:w="974" w:type="dxa"/>
            <w:gridSpan w:val="6"/>
            <w:tcBorders>
              <w:right w:val="single" w:sz="4" w:space="0" w:color="auto"/>
            </w:tcBorders>
          </w:tcPr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83AED" w:rsidRPr="0067410E" w:rsidRDefault="00983AED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  <w:gridSpan w:val="5"/>
            <w:tcBorders>
              <w:left w:val="single" w:sz="4" w:space="0" w:color="auto"/>
            </w:tcBorders>
          </w:tcPr>
          <w:p w:rsidR="00983AED" w:rsidRPr="0067410E" w:rsidRDefault="00983AED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gridSpan w:val="2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2</w:t>
            </w:r>
          </w:p>
        </w:tc>
        <w:tc>
          <w:tcPr>
            <w:tcW w:w="1150" w:type="dxa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2" w:type="dxa"/>
            <w:gridSpan w:val="4"/>
            <w:tcBorders>
              <w:right w:val="single" w:sz="4" w:space="0" w:color="auto"/>
            </w:tcBorders>
          </w:tcPr>
          <w:p w:rsidR="00983AED" w:rsidRPr="0067410E" w:rsidRDefault="006C7A30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983AED"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еда</w:t>
            </w:r>
          </w:p>
        </w:tc>
        <w:tc>
          <w:tcPr>
            <w:tcW w:w="2539" w:type="dxa"/>
            <w:gridSpan w:val="11"/>
            <w:tcBorders>
              <w:left w:val="single" w:sz="4" w:space="0" w:color="auto"/>
            </w:tcBorders>
          </w:tcPr>
          <w:p w:rsidR="00983AED" w:rsidRPr="0067410E" w:rsidRDefault="006C7A30" w:rsidP="00B203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83AED"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вательная</w:t>
            </w:r>
          </w:p>
        </w:tc>
      </w:tr>
      <w:tr w:rsidR="00983AED" w:rsidRPr="0067410E" w:rsidTr="00983AED">
        <w:trPr>
          <w:trHeight w:val="824"/>
        </w:trPr>
        <w:tc>
          <w:tcPr>
            <w:tcW w:w="747" w:type="dxa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58" w:type="dxa"/>
          </w:tcPr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я «инженер», «технолог»,</w:t>
            </w:r>
          </w:p>
        </w:tc>
        <w:tc>
          <w:tcPr>
            <w:tcW w:w="974" w:type="dxa"/>
            <w:gridSpan w:val="6"/>
            <w:tcBorders>
              <w:right w:val="single" w:sz="4" w:space="0" w:color="auto"/>
            </w:tcBorders>
          </w:tcPr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83AED" w:rsidRPr="0067410E" w:rsidRDefault="00983AED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  <w:gridSpan w:val="5"/>
            <w:tcBorders>
              <w:left w:val="single" w:sz="4" w:space="0" w:color="auto"/>
            </w:tcBorders>
          </w:tcPr>
          <w:p w:rsidR="00983AED" w:rsidRPr="0067410E" w:rsidRDefault="00983AED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gridSpan w:val="2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2</w:t>
            </w:r>
          </w:p>
        </w:tc>
        <w:tc>
          <w:tcPr>
            <w:tcW w:w="1150" w:type="dxa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2" w:type="dxa"/>
            <w:gridSpan w:val="4"/>
            <w:tcBorders>
              <w:right w:val="single" w:sz="4" w:space="0" w:color="auto"/>
            </w:tcBorders>
          </w:tcPr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ая </w:t>
            </w:r>
          </w:p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ия</w:t>
            </w:r>
          </w:p>
        </w:tc>
        <w:tc>
          <w:tcPr>
            <w:tcW w:w="2539" w:type="dxa"/>
            <w:gridSpan w:val="11"/>
            <w:tcBorders>
              <w:left w:val="single" w:sz="4" w:space="0" w:color="auto"/>
            </w:tcBorders>
          </w:tcPr>
          <w:p w:rsidR="00983AED" w:rsidRPr="0067410E" w:rsidRDefault="006C7A30" w:rsidP="00B203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о-ценностное общение</w:t>
            </w:r>
          </w:p>
        </w:tc>
      </w:tr>
      <w:tr w:rsidR="00983AED" w:rsidRPr="0067410E" w:rsidTr="00983AED">
        <w:trPr>
          <w:trHeight w:val="539"/>
        </w:trPr>
        <w:tc>
          <w:tcPr>
            <w:tcW w:w="747" w:type="dxa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58" w:type="dxa"/>
          </w:tcPr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я «столяр», «плотник».</w:t>
            </w:r>
          </w:p>
        </w:tc>
        <w:tc>
          <w:tcPr>
            <w:tcW w:w="974" w:type="dxa"/>
            <w:gridSpan w:val="6"/>
            <w:tcBorders>
              <w:right w:val="single" w:sz="4" w:space="0" w:color="auto"/>
            </w:tcBorders>
          </w:tcPr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83AED" w:rsidRPr="0067410E" w:rsidRDefault="00983AED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  <w:gridSpan w:val="5"/>
            <w:tcBorders>
              <w:left w:val="single" w:sz="4" w:space="0" w:color="auto"/>
            </w:tcBorders>
          </w:tcPr>
          <w:p w:rsidR="00983AED" w:rsidRPr="0067410E" w:rsidRDefault="00983AED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gridSpan w:val="2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2</w:t>
            </w:r>
          </w:p>
        </w:tc>
        <w:tc>
          <w:tcPr>
            <w:tcW w:w="1150" w:type="dxa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2" w:type="dxa"/>
            <w:gridSpan w:val="4"/>
            <w:tcBorders>
              <w:right w:val="single" w:sz="4" w:space="0" w:color="auto"/>
            </w:tcBorders>
          </w:tcPr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ая </w:t>
            </w:r>
          </w:p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ская. </w:t>
            </w:r>
          </w:p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их</w:t>
            </w:r>
          </w:p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унков.</w:t>
            </w:r>
          </w:p>
        </w:tc>
        <w:tc>
          <w:tcPr>
            <w:tcW w:w="2539" w:type="dxa"/>
            <w:gridSpan w:val="11"/>
            <w:tcBorders>
              <w:left w:val="single" w:sz="4" w:space="0" w:color="auto"/>
            </w:tcBorders>
          </w:tcPr>
          <w:p w:rsidR="00983AED" w:rsidRPr="0067410E" w:rsidRDefault="00983A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е творчество</w:t>
            </w:r>
          </w:p>
          <w:p w:rsidR="00983AED" w:rsidRPr="0067410E" w:rsidRDefault="00983A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3AED" w:rsidRPr="0067410E" w:rsidRDefault="00983A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3AED" w:rsidRPr="0067410E" w:rsidRDefault="00983AED" w:rsidP="00B203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3AED" w:rsidRPr="0067410E" w:rsidTr="00983AED">
        <w:trPr>
          <w:trHeight w:val="1109"/>
        </w:trPr>
        <w:tc>
          <w:tcPr>
            <w:tcW w:w="747" w:type="dxa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58" w:type="dxa"/>
          </w:tcPr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 «инженер», «технолог», «столяр», «плотник».</w:t>
            </w:r>
          </w:p>
        </w:tc>
        <w:tc>
          <w:tcPr>
            <w:tcW w:w="974" w:type="dxa"/>
            <w:gridSpan w:val="6"/>
            <w:tcBorders>
              <w:right w:val="single" w:sz="4" w:space="0" w:color="auto"/>
            </w:tcBorders>
          </w:tcPr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83AED" w:rsidRPr="0067410E" w:rsidRDefault="00983AED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  <w:gridSpan w:val="5"/>
            <w:tcBorders>
              <w:left w:val="single" w:sz="4" w:space="0" w:color="auto"/>
            </w:tcBorders>
          </w:tcPr>
          <w:p w:rsidR="00983AED" w:rsidRPr="0067410E" w:rsidRDefault="00983AED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gridSpan w:val="2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2</w:t>
            </w:r>
          </w:p>
        </w:tc>
        <w:tc>
          <w:tcPr>
            <w:tcW w:w="1150" w:type="dxa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2" w:type="dxa"/>
            <w:gridSpan w:val="4"/>
            <w:tcBorders>
              <w:right w:val="single" w:sz="4" w:space="0" w:color="auto"/>
            </w:tcBorders>
          </w:tcPr>
          <w:p w:rsidR="00983AED" w:rsidRPr="0067410E" w:rsidRDefault="006C7A30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83AED"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</w:t>
            </w:r>
          </w:p>
        </w:tc>
        <w:tc>
          <w:tcPr>
            <w:tcW w:w="2539" w:type="dxa"/>
            <w:gridSpan w:val="11"/>
            <w:tcBorders>
              <w:left w:val="single" w:sz="4" w:space="0" w:color="auto"/>
            </w:tcBorders>
          </w:tcPr>
          <w:p w:rsidR="00983AED" w:rsidRPr="0067410E" w:rsidRDefault="006C7A30" w:rsidP="00B203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83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ная</w:t>
            </w:r>
          </w:p>
        </w:tc>
      </w:tr>
      <w:tr w:rsidR="00983AED" w:rsidRPr="0067410E" w:rsidTr="00983AED">
        <w:trPr>
          <w:trHeight w:val="269"/>
        </w:trPr>
        <w:tc>
          <w:tcPr>
            <w:tcW w:w="15134" w:type="dxa"/>
            <w:gridSpan w:val="40"/>
          </w:tcPr>
          <w:p w:rsidR="00983AED" w:rsidRPr="0067410E" w:rsidRDefault="00983AED" w:rsidP="000E1F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то такое культура? (2ч)</w:t>
            </w:r>
          </w:p>
        </w:tc>
      </w:tr>
      <w:tr w:rsidR="00983AED" w:rsidRPr="0067410E" w:rsidTr="00983AED">
        <w:trPr>
          <w:trHeight w:val="539"/>
        </w:trPr>
        <w:tc>
          <w:tcPr>
            <w:tcW w:w="747" w:type="dxa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58" w:type="dxa"/>
          </w:tcPr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:</w:t>
            </w: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рхеолог.</w:t>
            </w:r>
          </w:p>
        </w:tc>
        <w:tc>
          <w:tcPr>
            <w:tcW w:w="974" w:type="dxa"/>
            <w:gridSpan w:val="6"/>
            <w:tcBorders>
              <w:right w:val="single" w:sz="4" w:space="0" w:color="auto"/>
            </w:tcBorders>
          </w:tcPr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83AED" w:rsidRPr="0067410E" w:rsidRDefault="00983AED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gridSpan w:val="8"/>
            <w:tcBorders>
              <w:left w:val="single" w:sz="4" w:space="0" w:color="auto"/>
            </w:tcBorders>
          </w:tcPr>
          <w:p w:rsidR="00983AED" w:rsidRPr="0067410E" w:rsidRDefault="00983AED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gridSpan w:val="2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3</w:t>
            </w:r>
          </w:p>
        </w:tc>
        <w:tc>
          <w:tcPr>
            <w:tcW w:w="1150" w:type="dxa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2" w:type="dxa"/>
            <w:gridSpan w:val="2"/>
            <w:tcBorders>
              <w:right w:val="single" w:sz="4" w:space="0" w:color="auto"/>
            </w:tcBorders>
          </w:tcPr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</w:t>
            </w:r>
          </w:p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еофильма</w:t>
            </w:r>
          </w:p>
        </w:tc>
        <w:tc>
          <w:tcPr>
            <w:tcW w:w="2569" w:type="dxa"/>
            <w:gridSpan w:val="13"/>
            <w:tcBorders>
              <w:left w:val="single" w:sz="4" w:space="0" w:color="auto"/>
            </w:tcBorders>
          </w:tcPr>
          <w:p w:rsidR="00983AED" w:rsidRPr="0067410E" w:rsidRDefault="00983A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о-ценностное общение</w:t>
            </w:r>
          </w:p>
          <w:p w:rsidR="00983AED" w:rsidRPr="0067410E" w:rsidRDefault="00983AED" w:rsidP="00B203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3AED" w:rsidRPr="0067410E" w:rsidTr="00983AED">
        <w:trPr>
          <w:trHeight w:val="554"/>
        </w:trPr>
        <w:tc>
          <w:tcPr>
            <w:tcW w:w="747" w:type="dxa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58" w:type="dxa"/>
          </w:tcPr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:</w:t>
            </w: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художник, дизай</w:t>
            </w: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ер.</w:t>
            </w:r>
          </w:p>
        </w:tc>
        <w:tc>
          <w:tcPr>
            <w:tcW w:w="974" w:type="dxa"/>
            <w:gridSpan w:val="6"/>
            <w:tcBorders>
              <w:right w:val="single" w:sz="4" w:space="0" w:color="auto"/>
            </w:tcBorders>
          </w:tcPr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83AED" w:rsidRPr="0067410E" w:rsidRDefault="00983AED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gridSpan w:val="8"/>
            <w:tcBorders>
              <w:left w:val="single" w:sz="4" w:space="0" w:color="auto"/>
            </w:tcBorders>
          </w:tcPr>
          <w:p w:rsidR="00983AED" w:rsidRPr="0067410E" w:rsidRDefault="00983AED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gridSpan w:val="2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3</w:t>
            </w:r>
          </w:p>
        </w:tc>
        <w:tc>
          <w:tcPr>
            <w:tcW w:w="1150" w:type="dxa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2" w:type="dxa"/>
            <w:gridSpan w:val="2"/>
            <w:tcBorders>
              <w:right w:val="single" w:sz="4" w:space="0" w:color="auto"/>
            </w:tcBorders>
          </w:tcPr>
          <w:p w:rsidR="00983AED" w:rsidRPr="0067410E" w:rsidRDefault="006C7A30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83AED"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</w:t>
            </w:r>
          </w:p>
        </w:tc>
        <w:tc>
          <w:tcPr>
            <w:tcW w:w="2569" w:type="dxa"/>
            <w:gridSpan w:val="13"/>
            <w:tcBorders>
              <w:left w:val="single" w:sz="4" w:space="0" w:color="auto"/>
            </w:tcBorders>
          </w:tcPr>
          <w:p w:rsidR="00983AED" w:rsidRPr="0067410E" w:rsidRDefault="006C7A30" w:rsidP="00983AED">
            <w:pPr>
              <w:tabs>
                <w:tab w:val="right" w:pos="235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83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ная</w:t>
            </w:r>
            <w:r w:rsidR="00983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983AED" w:rsidRPr="0067410E" w:rsidTr="00983AED">
        <w:trPr>
          <w:trHeight w:val="269"/>
        </w:trPr>
        <w:tc>
          <w:tcPr>
            <w:tcW w:w="15134" w:type="dxa"/>
            <w:gridSpan w:val="40"/>
          </w:tcPr>
          <w:p w:rsidR="00983AED" w:rsidRPr="0067410E" w:rsidRDefault="00983AED" w:rsidP="000E1F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родное ремесло (4ч)</w:t>
            </w:r>
          </w:p>
        </w:tc>
      </w:tr>
      <w:tr w:rsidR="00983AED" w:rsidRPr="0067410E" w:rsidTr="00983AED">
        <w:trPr>
          <w:trHeight w:val="703"/>
        </w:trPr>
        <w:tc>
          <w:tcPr>
            <w:tcW w:w="747" w:type="dxa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58" w:type="dxa"/>
          </w:tcPr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родные ремесла».</w:t>
            </w:r>
          </w:p>
        </w:tc>
        <w:tc>
          <w:tcPr>
            <w:tcW w:w="926" w:type="dxa"/>
            <w:gridSpan w:val="4"/>
            <w:tcBorders>
              <w:right w:val="single" w:sz="4" w:space="0" w:color="auto"/>
            </w:tcBorders>
          </w:tcPr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83AED" w:rsidRPr="0067410E" w:rsidRDefault="00983AED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gridSpan w:val="8"/>
            <w:tcBorders>
              <w:left w:val="single" w:sz="4" w:space="0" w:color="auto"/>
            </w:tcBorders>
          </w:tcPr>
          <w:p w:rsidR="00983AED" w:rsidRPr="0067410E" w:rsidRDefault="00983AED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gridSpan w:val="2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3</w:t>
            </w:r>
          </w:p>
        </w:tc>
        <w:tc>
          <w:tcPr>
            <w:tcW w:w="1150" w:type="dxa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right w:val="single" w:sz="4" w:space="0" w:color="auto"/>
            </w:tcBorders>
          </w:tcPr>
          <w:p w:rsidR="00983AED" w:rsidRPr="0067410E" w:rsidRDefault="006C7A30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983AED"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еда</w:t>
            </w:r>
          </w:p>
        </w:tc>
        <w:tc>
          <w:tcPr>
            <w:tcW w:w="2554" w:type="dxa"/>
            <w:gridSpan w:val="12"/>
            <w:tcBorders>
              <w:left w:val="single" w:sz="4" w:space="0" w:color="auto"/>
            </w:tcBorders>
          </w:tcPr>
          <w:p w:rsidR="00983AED" w:rsidRPr="0067410E" w:rsidRDefault="006C7A30" w:rsidP="00B203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83AED"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вательная</w:t>
            </w:r>
          </w:p>
        </w:tc>
      </w:tr>
      <w:tr w:rsidR="00983AED" w:rsidRPr="0067410E" w:rsidTr="00983AED">
        <w:trPr>
          <w:trHeight w:val="599"/>
        </w:trPr>
        <w:tc>
          <w:tcPr>
            <w:tcW w:w="747" w:type="dxa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3558" w:type="dxa"/>
          </w:tcPr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родные ремесла».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983AED" w:rsidRPr="0067410E" w:rsidRDefault="00983AED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4" w:type="dxa"/>
            <w:gridSpan w:val="6"/>
            <w:tcBorders>
              <w:left w:val="single" w:sz="4" w:space="0" w:color="auto"/>
            </w:tcBorders>
          </w:tcPr>
          <w:p w:rsidR="00983AED" w:rsidRPr="0067410E" w:rsidRDefault="00983AED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gridSpan w:val="2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3</w:t>
            </w:r>
          </w:p>
        </w:tc>
        <w:tc>
          <w:tcPr>
            <w:tcW w:w="1150" w:type="dxa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right w:val="single" w:sz="4" w:space="0" w:color="auto"/>
            </w:tcBorders>
          </w:tcPr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я </w:t>
            </w:r>
          </w:p>
        </w:tc>
        <w:tc>
          <w:tcPr>
            <w:tcW w:w="2554" w:type="dxa"/>
            <w:gridSpan w:val="12"/>
            <w:tcBorders>
              <w:left w:val="single" w:sz="4" w:space="0" w:color="auto"/>
            </w:tcBorders>
          </w:tcPr>
          <w:p w:rsidR="00983AED" w:rsidRPr="0067410E" w:rsidRDefault="00983AED" w:rsidP="00B203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едческая</w:t>
            </w:r>
          </w:p>
        </w:tc>
      </w:tr>
      <w:tr w:rsidR="00983AED" w:rsidRPr="0067410E" w:rsidTr="00983AED">
        <w:trPr>
          <w:trHeight w:val="1649"/>
        </w:trPr>
        <w:tc>
          <w:tcPr>
            <w:tcW w:w="747" w:type="dxa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558" w:type="dxa"/>
          </w:tcPr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родные ремесла».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983AED" w:rsidRPr="0067410E" w:rsidRDefault="00983AED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4" w:type="dxa"/>
            <w:gridSpan w:val="6"/>
            <w:tcBorders>
              <w:left w:val="single" w:sz="4" w:space="0" w:color="auto"/>
            </w:tcBorders>
          </w:tcPr>
          <w:p w:rsidR="00983AED" w:rsidRPr="0067410E" w:rsidRDefault="00983AED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gridSpan w:val="2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4</w:t>
            </w:r>
          </w:p>
        </w:tc>
        <w:tc>
          <w:tcPr>
            <w:tcW w:w="1150" w:type="dxa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right w:val="single" w:sz="4" w:space="0" w:color="auto"/>
            </w:tcBorders>
          </w:tcPr>
          <w:p w:rsidR="00983AED" w:rsidRPr="0067410E" w:rsidRDefault="00983AED" w:rsidP="00B203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ая </w:t>
            </w:r>
          </w:p>
          <w:p w:rsidR="00983AED" w:rsidRPr="0067410E" w:rsidRDefault="00983AED" w:rsidP="00B203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ская</w:t>
            </w:r>
          </w:p>
          <w:p w:rsidR="00983AED" w:rsidRPr="0067410E" w:rsidRDefault="00983AED" w:rsidP="00B203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грушки</w:t>
            </w:r>
          </w:p>
        </w:tc>
        <w:tc>
          <w:tcPr>
            <w:tcW w:w="2554" w:type="dxa"/>
            <w:gridSpan w:val="12"/>
            <w:tcBorders>
              <w:left w:val="single" w:sz="4" w:space="0" w:color="auto"/>
            </w:tcBorders>
          </w:tcPr>
          <w:p w:rsidR="00983AED" w:rsidRPr="0067410E" w:rsidRDefault="00983A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творчество</w:t>
            </w:r>
          </w:p>
          <w:p w:rsidR="00983AED" w:rsidRPr="0067410E" w:rsidRDefault="00084F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едческая</w:t>
            </w:r>
          </w:p>
          <w:p w:rsidR="00983AED" w:rsidRPr="0067410E" w:rsidRDefault="00983AED" w:rsidP="00B203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3AED" w:rsidRPr="0067410E" w:rsidTr="00983AED">
        <w:trPr>
          <w:trHeight w:val="1649"/>
        </w:trPr>
        <w:tc>
          <w:tcPr>
            <w:tcW w:w="747" w:type="dxa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558" w:type="dxa"/>
          </w:tcPr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родные ремесла».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983AED" w:rsidRPr="0067410E" w:rsidRDefault="00983AED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4" w:type="dxa"/>
            <w:gridSpan w:val="6"/>
            <w:tcBorders>
              <w:left w:val="single" w:sz="4" w:space="0" w:color="auto"/>
            </w:tcBorders>
          </w:tcPr>
          <w:p w:rsidR="00983AED" w:rsidRPr="0067410E" w:rsidRDefault="00983AED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gridSpan w:val="2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4</w:t>
            </w:r>
          </w:p>
        </w:tc>
        <w:tc>
          <w:tcPr>
            <w:tcW w:w="1150" w:type="dxa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right w:val="single" w:sz="4" w:space="0" w:color="auto"/>
            </w:tcBorders>
          </w:tcPr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ая </w:t>
            </w:r>
          </w:p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ская</w:t>
            </w:r>
          </w:p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грушки</w:t>
            </w:r>
          </w:p>
        </w:tc>
        <w:tc>
          <w:tcPr>
            <w:tcW w:w="2554" w:type="dxa"/>
            <w:gridSpan w:val="12"/>
            <w:tcBorders>
              <w:left w:val="single" w:sz="4" w:space="0" w:color="auto"/>
            </w:tcBorders>
          </w:tcPr>
          <w:p w:rsidR="00983AED" w:rsidRPr="0067410E" w:rsidRDefault="006C7A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983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</w:t>
            </w:r>
            <w:r w:rsidR="00084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 творчество</w:t>
            </w:r>
          </w:p>
          <w:p w:rsidR="00084F4D" w:rsidRPr="0067410E" w:rsidRDefault="00084F4D" w:rsidP="00084F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едческая</w:t>
            </w:r>
          </w:p>
          <w:p w:rsidR="00983AED" w:rsidRPr="0067410E" w:rsidRDefault="00983A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3AED" w:rsidRPr="0067410E" w:rsidRDefault="00983AED" w:rsidP="00B203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3AED" w:rsidRPr="0067410E" w:rsidTr="00983AED">
        <w:trPr>
          <w:trHeight w:val="269"/>
        </w:trPr>
        <w:tc>
          <w:tcPr>
            <w:tcW w:w="15134" w:type="dxa"/>
            <w:gridSpan w:val="40"/>
          </w:tcPr>
          <w:p w:rsidR="00983AED" w:rsidRPr="0067410E" w:rsidRDefault="00983AED" w:rsidP="000E1F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ы - часть природы (3ч)</w:t>
            </w:r>
          </w:p>
        </w:tc>
      </w:tr>
      <w:tr w:rsidR="00983AED" w:rsidRPr="0067410E" w:rsidTr="00983AED">
        <w:trPr>
          <w:trHeight w:val="554"/>
        </w:trPr>
        <w:tc>
          <w:tcPr>
            <w:tcW w:w="747" w:type="dxa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58" w:type="dxa"/>
          </w:tcPr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: зоолог, биолог.</w:t>
            </w:r>
          </w:p>
        </w:tc>
        <w:tc>
          <w:tcPr>
            <w:tcW w:w="1045" w:type="dxa"/>
            <w:gridSpan w:val="7"/>
            <w:tcBorders>
              <w:right w:val="single" w:sz="4" w:space="0" w:color="auto"/>
            </w:tcBorders>
          </w:tcPr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83AED" w:rsidRPr="0067410E" w:rsidRDefault="00983AED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7" w:type="dxa"/>
            <w:gridSpan w:val="3"/>
            <w:tcBorders>
              <w:left w:val="single" w:sz="4" w:space="0" w:color="auto"/>
            </w:tcBorders>
          </w:tcPr>
          <w:p w:rsidR="00983AED" w:rsidRPr="0067410E" w:rsidRDefault="00983AED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gridSpan w:val="2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4</w:t>
            </w:r>
          </w:p>
        </w:tc>
        <w:tc>
          <w:tcPr>
            <w:tcW w:w="1292" w:type="dxa"/>
            <w:gridSpan w:val="2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right w:val="single" w:sz="4" w:space="0" w:color="auto"/>
            </w:tcBorders>
          </w:tcPr>
          <w:p w:rsidR="00983AED" w:rsidRPr="0067410E" w:rsidRDefault="00983AED" w:rsidP="00077C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 профессий</w:t>
            </w:r>
          </w:p>
          <w:p w:rsidR="00983AED" w:rsidRPr="0067410E" w:rsidRDefault="00983AED" w:rsidP="00077C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редством</w:t>
            </w:r>
          </w:p>
          <w:p w:rsidR="00983AED" w:rsidRPr="0067410E" w:rsidRDefault="00983AED" w:rsidP="00077C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зентаций </w:t>
            </w:r>
          </w:p>
        </w:tc>
        <w:tc>
          <w:tcPr>
            <w:tcW w:w="2509" w:type="dxa"/>
            <w:gridSpan w:val="9"/>
            <w:tcBorders>
              <w:left w:val="single" w:sz="4" w:space="0" w:color="auto"/>
            </w:tcBorders>
          </w:tcPr>
          <w:p w:rsidR="00983AED" w:rsidRPr="0067410E" w:rsidRDefault="006C7A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83AED"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вательная</w:t>
            </w:r>
          </w:p>
          <w:p w:rsidR="00983AED" w:rsidRPr="0067410E" w:rsidRDefault="00983A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3AED" w:rsidRPr="0067410E" w:rsidRDefault="00983AED" w:rsidP="00B203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3AED" w:rsidRPr="0067410E" w:rsidTr="00983AED">
        <w:trPr>
          <w:trHeight w:val="509"/>
        </w:trPr>
        <w:tc>
          <w:tcPr>
            <w:tcW w:w="747" w:type="dxa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58" w:type="dxa"/>
          </w:tcPr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я: ветеринар.</w:t>
            </w:r>
          </w:p>
        </w:tc>
        <w:tc>
          <w:tcPr>
            <w:tcW w:w="1045" w:type="dxa"/>
            <w:gridSpan w:val="7"/>
            <w:tcBorders>
              <w:right w:val="single" w:sz="4" w:space="0" w:color="auto"/>
            </w:tcBorders>
          </w:tcPr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83AED" w:rsidRPr="0067410E" w:rsidRDefault="00983AED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7" w:type="dxa"/>
            <w:gridSpan w:val="3"/>
            <w:tcBorders>
              <w:left w:val="single" w:sz="4" w:space="0" w:color="auto"/>
            </w:tcBorders>
          </w:tcPr>
          <w:p w:rsidR="00983AED" w:rsidRPr="0067410E" w:rsidRDefault="00983AED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gridSpan w:val="2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4</w:t>
            </w:r>
          </w:p>
        </w:tc>
        <w:tc>
          <w:tcPr>
            <w:tcW w:w="1292" w:type="dxa"/>
            <w:gridSpan w:val="2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right w:val="single" w:sz="4" w:space="0" w:color="auto"/>
            </w:tcBorders>
          </w:tcPr>
          <w:p w:rsidR="00983AED" w:rsidRPr="0067410E" w:rsidRDefault="006C7A30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983AED"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еда</w:t>
            </w:r>
          </w:p>
        </w:tc>
        <w:tc>
          <w:tcPr>
            <w:tcW w:w="2509" w:type="dxa"/>
            <w:gridSpan w:val="9"/>
            <w:tcBorders>
              <w:left w:val="single" w:sz="4" w:space="0" w:color="auto"/>
            </w:tcBorders>
          </w:tcPr>
          <w:p w:rsidR="00983AED" w:rsidRPr="0067410E" w:rsidRDefault="006C7A30" w:rsidP="00B203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83AED"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вательная</w:t>
            </w:r>
          </w:p>
        </w:tc>
      </w:tr>
      <w:tr w:rsidR="00983AED" w:rsidRPr="0067410E" w:rsidTr="00983AED">
        <w:trPr>
          <w:trHeight w:val="539"/>
        </w:trPr>
        <w:tc>
          <w:tcPr>
            <w:tcW w:w="747" w:type="dxa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58" w:type="dxa"/>
          </w:tcPr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ологи – краеведы, </w:t>
            </w:r>
            <w:proofErr w:type="spellStart"/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тодизайнеры</w:t>
            </w:r>
            <w:proofErr w:type="spellEnd"/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45" w:type="dxa"/>
            <w:gridSpan w:val="7"/>
            <w:tcBorders>
              <w:right w:val="single" w:sz="4" w:space="0" w:color="auto"/>
            </w:tcBorders>
          </w:tcPr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83AED" w:rsidRPr="0067410E" w:rsidRDefault="00983AED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7" w:type="dxa"/>
            <w:gridSpan w:val="3"/>
            <w:tcBorders>
              <w:left w:val="single" w:sz="4" w:space="0" w:color="auto"/>
            </w:tcBorders>
          </w:tcPr>
          <w:p w:rsidR="00983AED" w:rsidRPr="0067410E" w:rsidRDefault="00983AED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gridSpan w:val="2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5</w:t>
            </w:r>
          </w:p>
        </w:tc>
        <w:tc>
          <w:tcPr>
            <w:tcW w:w="1292" w:type="dxa"/>
            <w:gridSpan w:val="2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right w:val="single" w:sz="4" w:space="0" w:color="auto"/>
            </w:tcBorders>
          </w:tcPr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ая</w:t>
            </w:r>
          </w:p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ференция</w:t>
            </w:r>
          </w:p>
        </w:tc>
        <w:tc>
          <w:tcPr>
            <w:tcW w:w="2509" w:type="dxa"/>
            <w:gridSpan w:val="9"/>
            <w:tcBorders>
              <w:left w:val="single" w:sz="4" w:space="0" w:color="auto"/>
            </w:tcBorders>
          </w:tcPr>
          <w:p w:rsidR="00084F4D" w:rsidRPr="0067410E" w:rsidRDefault="00983AED" w:rsidP="00084F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о-ценностное общение</w:t>
            </w:r>
            <w:r w:rsidR="00084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едческая</w:t>
            </w:r>
          </w:p>
          <w:p w:rsidR="00983AED" w:rsidRPr="0067410E" w:rsidRDefault="00983AED" w:rsidP="00084F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983AED" w:rsidRPr="0067410E" w:rsidTr="00983AED">
        <w:trPr>
          <w:trHeight w:val="269"/>
        </w:trPr>
        <w:tc>
          <w:tcPr>
            <w:tcW w:w="15134" w:type="dxa"/>
            <w:gridSpan w:val="40"/>
          </w:tcPr>
          <w:p w:rsidR="00983AED" w:rsidRPr="0067410E" w:rsidRDefault="00983AED" w:rsidP="000E1F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се профессии нужны, все профессии важны» (3 ч)</w:t>
            </w:r>
          </w:p>
        </w:tc>
      </w:tr>
      <w:tr w:rsidR="00983AED" w:rsidRPr="0067410E" w:rsidTr="00983AED">
        <w:trPr>
          <w:trHeight w:val="824"/>
        </w:trPr>
        <w:tc>
          <w:tcPr>
            <w:tcW w:w="747" w:type="dxa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58" w:type="dxa"/>
          </w:tcPr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е профессии нужны, все профессии важны»</w:t>
            </w:r>
          </w:p>
        </w:tc>
        <w:tc>
          <w:tcPr>
            <w:tcW w:w="974" w:type="dxa"/>
            <w:gridSpan w:val="6"/>
            <w:tcBorders>
              <w:right w:val="single" w:sz="4" w:space="0" w:color="auto"/>
            </w:tcBorders>
          </w:tcPr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983AED" w:rsidRPr="0067410E" w:rsidRDefault="00983AED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983AED" w:rsidRPr="0067410E" w:rsidRDefault="00983AED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gridSpan w:val="2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5</w:t>
            </w:r>
          </w:p>
        </w:tc>
        <w:tc>
          <w:tcPr>
            <w:tcW w:w="1292" w:type="dxa"/>
            <w:gridSpan w:val="2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right w:val="single" w:sz="4" w:space="0" w:color="auto"/>
            </w:tcBorders>
          </w:tcPr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конкурс</w:t>
            </w:r>
          </w:p>
        </w:tc>
        <w:tc>
          <w:tcPr>
            <w:tcW w:w="2509" w:type="dxa"/>
            <w:gridSpan w:val="9"/>
            <w:tcBorders>
              <w:left w:val="single" w:sz="4" w:space="0" w:color="auto"/>
            </w:tcBorders>
          </w:tcPr>
          <w:p w:rsidR="00983AED" w:rsidRPr="0067410E" w:rsidRDefault="006C7A30" w:rsidP="00B203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83AED"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вая</w:t>
            </w:r>
          </w:p>
        </w:tc>
      </w:tr>
      <w:tr w:rsidR="00983AED" w:rsidRPr="0067410E" w:rsidTr="00983AED">
        <w:trPr>
          <w:trHeight w:val="824"/>
        </w:trPr>
        <w:tc>
          <w:tcPr>
            <w:tcW w:w="747" w:type="dxa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58" w:type="dxa"/>
          </w:tcPr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е профессии нужны, все профессии важны»</w:t>
            </w:r>
          </w:p>
        </w:tc>
        <w:tc>
          <w:tcPr>
            <w:tcW w:w="974" w:type="dxa"/>
            <w:gridSpan w:val="6"/>
            <w:tcBorders>
              <w:right w:val="single" w:sz="4" w:space="0" w:color="auto"/>
            </w:tcBorders>
          </w:tcPr>
          <w:p w:rsidR="00983AED" w:rsidRPr="0067410E" w:rsidRDefault="00983AED" w:rsidP="000E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983AED" w:rsidRPr="0067410E" w:rsidRDefault="00983AED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983AED" w:rsidRPr="0067410E" w:rsidRDefault="00983AED" w:rsidP="001D6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gridSpan w:val="2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5</w:t>
            </w:r>
          </w:p>
        </w:tc>
        <w:tc>
          <w:tcPr>
            <w:tcW w:w="1292" w:type="dxa"/>
            <w:gridSpan w:val="2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right w:val="single" w:sz="4" w:space="0" w:color="auto"/>
            </w:tcBorders>
          </w:tcPr>
          <w:p w:rsidR="00983AED" w:rsidRPr="0067410E" w:rsidRDefault="00983AED" w:rsidP="00983A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</w:t>
            </w:r>
          </w:p>
        </w:tc>
        <w:tc>
          <w:tcPr>
            <w:tcW w:w="2509" w:type="dxa"/>
            <w:gridSpan w:val="9"/>
            <w:tcBorders>
              <w:left w:val="single" w:sz="4" w:space="0" w:color="auto"/>
            </w:tcBorders>
          </w:tcPr>
          <w:p w:rsidR="00983AED" w:rsidRPr="0067410E" w:rsidRDefault="00983AED" w:rsidP="00B203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угово-развлекательная </w:t>
            </w:r>
          </w:p>
        </w:tc>
      </w:tr>
      <w:tr w:rsidR="00983AED" w:rsidRPr="0067410E" w:rsidTr="00983AED">
        <w:trPr>
          <w:trHeight w:val="509"/>
        </w:trPr>
        <w:tc>
          <w:tcPr>
            <w:tcW w:w="747" w:type="dxa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58" w:type="dxa"/>
          </w:tcPr>
          <w:p w:rsidR="00983AED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</w:p>
          <w:p w:rsidR="00875C8F" w:rsidRPr="0067410E" w:rsidRDefault="00875C8F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фавитная книга профессий</w:t>
            </w:r>
          </w:p>
        </w:tc>
        <w:tc>
          <w:tcPr>
            <w:tcW w:w="877" w:type="dxa"/>
            <w:gridSpan w:val="3"/>
            <w:tcBorders>
              <w:right w:val="single" w:sz="4" w:space="0" w:color="auto"/>
            </w:tcBorders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983AED" w:rsidRPr="0067410E" w:rsidRDefault="00983AED" w:rsidP="0007342B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left w:val="single" w:sz="4" w:space="0" w:color="auto"/>
            </w:tcBorders>
          </w:tcPr>
          <w:p w:rsidR="00983AED" w:rsidRPr="0067410E" w:rsidRDefault="00983AED" w:rsidP="0007342B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gridSpan w:val="2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5</w:t>
            </w:r>
          </w:p>
        </w:tc>
        <w:tc>
          <w:tcPr>
            <w:tcW w:w="1292" w:type="dxa"/>
            <w:gridSpan w:val="2"/>
          </w:tcPr>
          <w:p w:rsidR="00983AED" w:rsidRPr="0067410E" w:rsidRDefault="00983AED" w:rsidP="000E1F2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right w:val="single" w:sz="4" w:space="0" w:color="auto"/>
            </w:tcBorders>
          </w:tcPr>
          <w:p w:rsidR="00983AED" w:rsidRPr="0067410E" w:rsidRDefault="00875C8F" w:rsidP="00875C8F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</w:t>
            </w:r>
            <w:r w:rsidR="00983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</w:p>
        </w:tc>
        <w:tc>
          <w:tcPr>
            <w:tcW w:w="2509" w:type="dxa"/>
            <w:gridSpan w:val="9"/>
            <w:tcBorders>
              <w:left w:val="single" w:sz="4" w:space="0" w:color="auto"/>
            </w:tcBorders>
          </w:tcPr>
          <w:p w:rsidR="00983AED" w:rsidRPr="0067410E" w:rsidRDefault="006C7A30" w:rsidP="00B2032C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83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ная</w:t>
            </w:r>
          </w:p>
        </w:tc>
      </w:tr>
    </w:tbl>
    <w:p w:rsidR="004F77F7" w:rsidRPr="009B7B43" w:rsidRDefault="004F77F7" w:rsidP="004F77F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C0A" w:rsidRDefault="00920C0A"/>
    <w:sectPr w:rsidR="00920C0A" w:rsidSect="006741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5E1" w:rsidRDefault="00B745E1" w:rsidP="00B745E1">
      <w:pPr>
        <w:spacing w:after="0" w:line="240" w:lineRule="auto"/>
      </w:pPr>
      <w:r>
        <w:separator/>
      </w:r>
    </w:p>
  </w:endnote>
  <w:endnote w:type="continuationSeparator" w:id="1">
    <w:p w:rsidR="00B745E1" w:rsidRDefault="00B745E1" w:rsidP="00B7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5E1" w:rsidRDefault="00B745E1" w:rsidP="00B745E1">
      <w:pPr>
        <w:spacing w:after="0" w:line="240" w:lineRule="auto"/>
      </w:pPr>
      <w:r>
        <w:separator/>
      </w:r>
    </w:p>
  </w:footnote>
  <w:footnote w:type="continuationSeparator" w:id="1">
    <w:p w:rsidR="00B745E1" w:rsidRDefault="00B745E1" w:rsidP="00B745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77F7"/>
    <w:rsid w:val="000171AF"/>
    <w:rsid w:val="0007342B"/>
    <w:rsid w:val="00073BFA"/>
    <w:rsid w:val="00077C0C"/>
    <w:rsid w:val="00084F4D"/>
    <w:rsid w:val="00121B5F"/>
    <w:rsid w:val="001D6830"/>
    <w:rsid w:val="0043244C"/>
    <w:rsid w:val="004D2CFD"/>
    <w:rsid w:val="004F77F7"/>
    <w:rsid w:val="005E41B8"/>
    <w:rsid w:val="0067410E"/>
    <w:rsid w:val="006C7A30"/>
    <w:rsid w:val="007F1AF6"/>
    <w:rsid w:val="00875C8F"/>
    <w:rsid w:val="00920C0A"/>
    <w:rsid w:val="00947736"/>
    <w:rsid w:val="00983AED"/>
    <w:rsid w:val="00A04E87"/>
    <w:rsid w:val="00B2032C"/>
    <w:rsid w:val="00B745E1"/>
    <w:rsid w:val="00D02505"/>
    <w:rsid w:val="00D2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7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7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45E1"/>
  </w:style>
  <w:style w:type="paragraph" w:styleId="a6">
    <w:name w:val="footer"/>
    <w:basedOn w:val="a"/>
    <w:link w:val="a7"/>
    <w:uiPriority w:val="99"/>
    <w:unhideWhenUsed/>
    <w:rsid w:val="00B7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45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A4035-FCAB-4A1A-8B7A-2F07A9C8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10</cp:revision>
  <dcterms:created xsi:type="dcterms:W3CDTF">2019-09-23T12:13:00Z</dcterms:created>
  <dcterms:modified xsi:type="dcterms:W3CDTF">2019-10-10T05:56:00Z</dcterms:modified>
</cp:coreProperties>
</file>